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00" w:rsidRPr="00DB7427" w:rsidRDefault="00007D00" w:rsidP="00007D00">
      <w:pPr>
        <w:spacing w:after="0"/>
        <w:jc w:val="center"/>
        <w:rPr>
          <w:b/>
          <w:color w:val="FF0000"/>
          <w:sz w:val="24"/>
        </w:rPr>
      </w:pPr>
      <w:r w:rsidRPr="00DB7427">
        <w:rPr>
          <w:b/>
          <w:color w:val="FF0000"/>
          <w:sz w:val="24"/>
        </w:rPr>
        <w:t>МУНИЦИПАЛЬНОЕ БЮДЖЕТНОЕ ОБРАЗОВАТЕЛЬНОЕ УЧРЕЖДЕНИЕ</w:t>
      </w:r>
    </w:p>
    <w:p w:rsidR="00007D00" w:rsidRPr="00DB7427" w:rsidRDefault="00007D00" w:rsidP="00007D00">
      <w:pPr>
        <w:spacing w:after="0"/>
        <w:jc w:val="center"/>
        <w:rPr>
          <w:b/>
          <w:color w:val="FF0000"/>
          <w:sz w:val="24"/>
        </w:rPr>
      </w:pPr>
      <w:r w:rsidRPr="00DB7427">
        <w:rPr>
          <w:b/>
          <w:color w:val="FF0000"/>
          <w:sz w:val="24"/>
        </w:rPr>
        <w:t xml:space="preserve">«СРЕДНЯЯ ОБЩЕОБРАЗОВАТЕЛЬНАЯ ШКОЛА №2» </w:t>
      </w:r>
    </w:p>
    <w:p w:rsidR="00007D00" w:rsidRPr="00DB7427" w:rsidRDefault="00007D00" w:rsidP="00007D00">
      <w:pPr>
        <w:spacing w:after="0"/>
        <w:jc w:val="center"/>
        <w:rPr>
          <w:b/>
          <w:color w:val="FF0000"/>
          <w:sz w:val="24"/>
        </w:rPr>
      </w:pPr>
      <w:r w:rsidRPr="00DB7427">
        <w:rPr>
          <w:b/>
          <w:color w:val="FF0000"/>
          <w:sz w:val="24"/>
        </w:rPr>
        <w:t>имени А.Даниялова г. Буйнакск Республика Дагестан.</w:t>
      </w:r>
    </w:p>
    <w:p w:rsidR="00007D00" w:rsidRDefault="00007D00" w:rsidP="00007D00">
      <w:pPr>
        <w:spacing w:after="0"/>
        <w:jc w:val="center"/>
        <w:rPr>
          <w:b/>
          <w:color w:val="0070C0"/>
          <w:sz w:val="24"/>
        </w:rPr>
      </w:pPr>
    </w:p>
    <w:p w:rsidR="00B27875" w:rsidRPr="00E85DCC" w:rsidRDefault="00B27875" w:rsidP="00007D00">
      <w:pPr>
        <w:spacing w:after="0"/>
        <w:jc w:val="center"/>
        <w:rPr>
          <w:b/>
          <w:color w:val="0070C0"/>
          <w:sz w:val="24"/>
        </w:rPr>
      </w:pPr>
    </w:p>
    <w:p w:rsidR="00007D00" w:rsidRDefault="00DB7427" w:rsidP="00007D00">
      <w:pPr>
        <w:spacing w:after="0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2CFCA" wp14:editId="7DCA433C">
                <wp:simplePos x="0" y="0"/>
                <wp:positionH relativeFrom="column">
                  <wp:posOffset>-299085</wp:posOffset>
                </wp:positionH>
                <wp:positionV relativeFrom="paragraph">
                  <wp:posOffset>257810</wp:posOffset>
                </wp:positionV>
                <wp:extent cx="1828800" cy="2219325"/>
                <wp:effectExtent l="0" t="0" r="0" b="952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7427" w:rsidRPr="00DB7427" w:rsidRDefault="00DB7427" w:rsidP="00DB7427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427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ВЕНТАРНА</w:t>
                            </w:r>
                            <w:r w:rsidRPr="00DB7427">
                              <w:rPr>
                                <w:rFonts w:ascii="Angsana New" w:hAnsi="Angsana New" w:cs="Angsana New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7427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НИГА</w:t>
                            </w:r>
                          </w:p>
                          <w:p w:rsidR="00DB7427" w:rsidRPr="00DB7427" w:rsidRDefault="00DB7427" w:rsidP="00DB7427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427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ОГО</w:t>
                            </w:r>
                            <w:r w:rsidRPr="00DB7427">
                              <w:rPr>
                                <w:rFonts w:ascii="Angsana New" w:hAnsi="Angsana New" w:cs="Angsana New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7427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СТОРИКО</w:t>
                            </w:r>
                            <w:r w:rsidRPr="00DB7427">
                              <w:rPr>
                                <w:rFonts w:ascii="Angsana New" w:hAnsi="Angsana New" w:cs="Angsana New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DB7427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АЕВЕДЧЕСКОГО</w:t>
                            </w:r>
                            <w:r w:rsidRPr="00DB7427">
                              <w:rPr>
                                <w:rFonts w:ascii="Angsana New" w:hAnsi="Angsana New" w:cs="Angsana New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7427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ЕЯ</w:t>
                            </w:r>
                          </w:p>
                          <w:p w:rsidR="00DB7427" w:rsidRPr="00DB7427" w:rsidRDefault="00DB7427" w:rsidP="00DB7427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2CF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3.55pt;margin-top:20.3pt;width:2in;height:174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" filled="f" stroked="f">
                <v:textbox>
                  <w:txbxContent>
                    <w:p w:rsidR="00DB7427" w:rsidRPr="00DB7427" w:rsidRDefault="00DB7427" w:rsidP="00DB7427">
                      <w:pPr>
                        <w:jc w:val="center"/>
                        <w:rPr>
                          <w:rFonts w:ascii="Cambria" w:hAnsi="Cambria" w:cs="Cambr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7427">
                        <w:rPr>
                          <w:rFonts w:ascii="Cambria" w:hAnsi="Cambria" w:cs="Cambr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НВЕНТАРНА</w:t>
                      </w:r>
                      <w:r w:rsidRPr="00DB7427">
                        <w:rPr>
                          <w:rFonts w:ascii="Angsana New" w:hAnsi="Angsana New" w:cs="Angsana New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7427">
                        <w:rPr>
                          <w:rFonts w:ascii="Cambria" w:hAnsi="Cambria" w:cs="Cambr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НИГА</w:t>
                      </w:r>
                    </w:p>
                    <w:p w:rsidR="00DB7427" w:rsidRPr="00DB7427" w:rsidRDefault="00DB7427" w:rsidP="00DB7427">
                      <w:pPr>
                        <w:jc w:val="center"/>
                        <w:rPr>
                          <w:rFonts w:ascii="Angsana New" w:hAnsi="Angsana New" w:cs="Angsana New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7427">
                        <w:rPr>
                          <w:rFonts w:ascii="Cambria" w:hAnsi="Cambria" w:cs="Cambr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ОГО</w:t>
                      </w:r>
                      <w:r w:rsidRPr="00DB7427">
                        <w:rPr>
                          <w:rFonts w:ascii="Angsana New" w:hAnsi="Angsana New" w:cs="Angsana New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7427">
                        <w:rPr>
                          <w:rFonts w:ascii="Cambria" w:hAnsi="Cambria" w:cs="Cambr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СТОРИКО</w:t>
                      </w:r>
                      <w:r w:rsidRPr="00DB7427">
                        <w:rPr>
                          <w:rFonts w:ascii="Angsana New" w:hAnsi="Angsana New" w:cs="Angsana New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DB7427">
                        <w:rPr>
                          <w:rFonts w:ascii="Cambria" w:hAnsi="Cambria" w:cs="Cambr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РАЕВЕДЧЕСКОГО</w:t>
                      </w:r>
                      <w:r w:rsidRPr="00DB7427">
                        <w:rPr>
                          <w:rFonts w:ascii="Angsana New" w:hAnsi="Angsana New" w:cs="Angsana New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7427">
                        <w:rPr>
                          <w:rFonts w:ascii="Cambria" w:hAnsi="Cambria" w:cs="Cambr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УЗЕЯ</w:t>
                      </w:r>
                    </w:p>
                    <w:p w:rsidR="00DB7427" w:rsidRPr="00DB7427" w:rsidRDefault="00DB7427" w:rsidP="00DB7427">
                      <w:pPr>
                        <w:jc w:val="center"/>
                        <w:rPr>
                          <w:rFonts w:ascii="Angsana New" w:hAnsi="Angsana New" w:cs="Angsana New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7D00" w:rsidRDefault="00007D00" w:rsidP="00007D00">
      <w:pPr>
        <w:spacing w:after="0"/>
        <w:jc w:val="center"/>
        <w:rPr>
          <w:b/>
          <w:sz w:val="24"/>
        </w:rPr>
      </w:pPr>
    </w:p>
    <w:p w:rsidR="00007D00" w:rsidRDefault="00007D00" w:rsidP="00007D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D00" w:rsidRDefault="00D75C84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D8EC599" wp14:editId="493F5559">
            <wp:simplePos x="0" y="0"/>
            <wp:positionH relativeFrom="margin">
              <wp:posOffset>462915</wp:posOffset>
            </wp:positionH>
            <wp:positionV relativeFrom="margin">
              <wp:posOffset>4156710</wp:posOffset>
            </wp:positionV>
            <wp:extent cx="4822190" cy="4162425"/>
            <wp:effectExtent l="0" t="0" r="0" b="9525"/>
            <wp:wrapSquare wrapText="bothSides"/>
            <wp:docPr id="1" name="Рисунок 1" descr="C:\Users\intel-05\AppData\Local\Microsoft\Windows\Temporary Internet Files\Content.Word\20190131_13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-05\AppData\Local\Microsoft\Windows\Temporary Internet Files\Content.Word\20190131_130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5" t="15168" r="29280" b="9980"/>
                    <a:stretch/>
                  </pic:blipFill>
                  <pic:spPr bwMode="auto">
                    <a:xfrm>
                      <a:off x="0" y="0"/>
                      <a:ext cx="482219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Default="00007D00"/>
    <w:p w:rsidR="00007D00" w:rsidRPr="00DB7427" w:rsidRDefault="00DB7427" w:rsidP="00DB7427">
      <w:pPr>
        <w:jc w:val="center"/>
        <w:rPr>
          <w:b/>
          <w:color w:val="FF0000"/>
          <w:sz w:val="24"/>
        </w:rPr>
      </w:pPr>
      <w:r w:rsidRPr="00DB7427">
        <w:rPr>
          <w:b/>
          <w:color w:val="FF0000"/>
          <w:sz w:val="24"/>
        </w:rPr>
        <w:t>2019г.</w:t>
      </w:r>
    </w:p>
    <w:p w:rsidR="00007D00" w:rsidRPr="00DB7427" w:rsidRDefault="00007D00" w:rsidP="00DB7427">
      <w:pPr>
        <w:rPr>
          <w:rFonts w:ascii="Times New Roman" w:hAnsi="Times New Roman" w:cs="Times New Roman"/>
          <w:sz w:val="32"/>
          <w:szCs w:val="32"/>
        </w:rPr>
      </w:pPr>
    </w:p>
    <w:p w:rsidR="009E72C8" w:rsidRPr="00DB7427" w:rsidRDefault="009E72C8" w:rsidP="00DB742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7427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</w:t>
      </w:r>
      <w:r w:rsidR="007808D4" w:rsidRPr="00DB7427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DB7427" w:rsidRPr="00DB7427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</w:t>
      </w:r>
      <w:r w:rsidR="00A9266A">
        <w:rPr>
          <w:rFonts w:ascii="Times New Roman" w:hAnsi="Times New Roman" w:cs="Times New Roman"/>
          <w:b/>
          <w:color w:val="FF0000"/>
          <w:sz w:val="32"/>
          <w:szCs w:val="32"/>
        </w:rPr>
        <w:t>ОПИСЬ</w:t>
      </w:r>
    </w:p>
    <w:p w:rsidR="00DB7427" w:rsidRDefault="00DB7427" w:rsidP="00DB74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9E72C8" w:rsidRPr="00DB7427" w:rsidRDefault="00DB7427" w:rsidP="00DB7427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B7427">
        <w:rPr>
          <w:rFonts w:ascii="Times New Roman" w:hAnsi="Times New Roman" w:cs="Times New Roman"/>
          <w:b/>
          <w:color w:val="0070C0"/>
          <w:sz w:val="32"/>
          <w:szCs w:val="32"/>
        </w:rPr>
        <w:t>С</w:t>
      </w:r>
      <w:r w:rsidR="00A9266A">
        <w:rPr>
          <w:rFonts w:ascii="Times New Roman" w:hAnsi="Times New Roman" w:cs="Times New Roman"/>
          <w:b/>
          <w:color w:val="0070C0"/>
          <w:sz w:val="32"/>
          <w:szCs w:val="32"/>
        </w:rPr>
        <w:t>ТЕНДЫ</w:t>
      </w:r>
    </w:p>
    <w:p w:rsidR="009E72C8" w:rsidRPr="00DB7427" w:rsidRDefault="009E72C8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А) Организация ООН по вопросам образования науки и культуры-1</w:t>
      </w:r>
    </w:p>
    <w:p w:rsidR="009E72C8" w:rsidRPr="00DB7427" w:rsidRDefault="009E72C8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Б) проект </w:t>
      </w:r>
      <w:r w:rsidR="00DB7427">
        <w:rPr>
          <w:rFonts w:ascii="Times New Roman" w:hAnsi="Times New Roman" w:cs="Times New Roman"/>
          <w:sz w:val="32"/>
          <w:szCs w:val="32"/>
        </w:rPr>
        <w:t>ассоциированных школ Юне</w:t>
      </w:r>
      <w:r w:rsidRPr="00DB7427">
        <w:rPr>
          <w:rFonts w:ascii="Times New Roman" w:hAnsi="Times New Roman" w:cs="Times New Roman"/>
          <w:sz w:val="32"/>
          <w:szCs w:val="32"/>
        </w:rPr>
        <w:t>ско-1</w:t>
      </w:r>
    </w:p>
    <w:p w:rsidR="009E72C8" w:rsidRPr="00DB7427" w:rsidRDefault="009E72C8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В) его имя носит школа -1</w:t>
      </w:r>
    </w:p>
    <w:p w:rsidR="009E72C8" w:rsidRPr="00DB7427" w:rsidRDefault="009E72C8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Г) Дагестан в годы войны -1</w:t>
      </w:r>
    </w:p>
    <w:p w:rsidR="009E72C8" w:rsidRPr="00DB7427" w:rsidRDefault="00DB7427" w:rsidP="00DB74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) Л</w:t>
      </w:r>
      <w:r w:rsidR="009E72C8" w:rsidRPr="00DB7427">
        <w:rPr>
          <w:rFonts w:ascii="Times New Roman" w:hAnsi="Times New Roman" w:cs="Times New Roman"/>
          <w:sz w:val="32"/>
          <w:szCs w:val="32"/>
        </w:rPr>
        <w:t>етопись 4АДП РВГК -1</w:t>
      </w:r>
    </w:p>
    <w:p w:rsidR="009E72C8" w:rsidRPr="00DB7427" w:rsidRDefault="00DB7427" w:rsidP="00DB74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) Н</w:t>
      </w:r>
      <w:r w:rsidR="009E72C8" w:rsidRPr="00DB7427">
        <w:rPr>
          <w:rFonts w:ascii="Times New Roman" w:hAnsi="Times New Roman" w:cs="Times New Roman"/>
          <w:sz w:val="32"/>
          <w:szCs w:val="32"/>
        </w:rPr>
        <w:t>икто не забыт, ничто не забыто -1</w:t>
      </w:r>
    </w:p>
    <w:p w:rsidR="009E72C8" w:rsidRPr="00DB7427" w:rsidRDefault="009E72C8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Ж) Имам Дагестана-1</w:t>
      </w:r>
    </w:p>
    <w:p w:rsidR="003F75A8" w:rsidRPr="00DB7427" w:rsidRDefault="009E72C8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З) Кавка</w:t>
      </w:r>
      <w:r w:rsidR="003F75A8" w:rsidRPr="00DB7427">
        <w:rPr>
          <w:rFonts w:ascii="Times New Roman" w:hAnsi="Times New Roman" w:cs="Times New Roman"/>
          <w:sz w:val="32"/>
          <w:szCs w:val="32"/>
        </w:rPr>
        <w:t>зская война-1</w:t>
      </w:r>
    </w:p>
    <w:p w:rsidR="003F75A8" w:rsidRPr="00DB7427" w:rsidRDefault="003F75A8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И) История народов Дагестана-1</w:t>
      </w:r>
    </w:p>
    <w:p w:rsidR="003F75A8" w:rsidRDefault="003F75A8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К) Очаг мой Дагестан-1</w:t>
      </w:r>
    </w:p>
    <w:p w:rsidR="00DB7427" w:rsidRDefault="00DB7427" w:rsidP="00DB74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) История школы-1</w:t>
      </w:r>
    </w:p>
    <w:p w:rsidR="00DB7427" w:rsidRDefault="00DB7427" w:rsidP="00DB74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) История школьного музея- 1</w:t>
      </w:r>
    </w:p>
    <w:p w:rsidR="00DB7427" w:rsidRPr="00DB7427" w:rsidRDefault="00DB7427" w:rsidP="00DB74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) Директора МБОУ СОШ №2- 1</w:t>
      </w:r>
    </w:p>
    <w:p w:rsidR="003F75A8" w:rsidRPr="00DB7427" w:rsidRDefault="003F75A8" w:rsidP="00DB7427">
      <w:pPr>
        <w:rPr>
          <w:rFonts w:ascii="Times New Roman" w:hAnsi="Times New Roman" w:cs="Times New Roman"/>
          <w:sz w:val="32"/>
          <w:szCs w:val="32"/>
        </w:rPr>
      </w:pPr>
    </w:p>
    <w:p w:rsidR="003F75A8" w:rsidRPr="00DB7427" w:rsidRDefault="00A9266A" w:rsidP="00DB7427">
      <w:pPr>
        <w:tabs>
          <w:tab w:val="left" w:pos="27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7808D4" w:rsidRPr="00DB7427">
        <w:rPr>
          <w:rFonts w:ascii="Times New Roman" w:hAnsi="Times New Roman" w:cs="Times New Roman"/>
          <w:b/>
          <w:color w:val="0070C0"/>
          <w:sz w:val="32"/>
          <w:szCs w:val="32"/>
        </w:rPr>
        <w:t>ПЛАНШЕТЫ РАСКЛАДУШКИ</w:t>
      </w:r>
    </w:p>
    <w:p w:rsidR="003F75A8" w:rsidRPr="00DB7427" w:rsidRDefault="003F75A8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. Этапы, воплощения проекта ассоциированных школ Юнеско -1</w:t>
      </w:r>
    </w:p>
    <w:p w:rsidR="003F75A8" w:rsidRPr="00DB7427" w:rsidRDefault="003F75A8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. Проект ассоциированных школ ЮНЕСКО в жизнь -1</w:t>
      </w:r>
    </w:p>
    <w:p w:rsidR="00B03781" w:rsidRPr="00DB7427" w:rsidRDefault="003F75A8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3. Буйнакск … Гордимся любим -1</w:t>
      </w:r>
    </w:p>
    <w:p w:rsidR="00B03781" w:rsidRPr="00DB7427" w:rsidRDefault="00B03781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4. А.П. Шапошникова -1 </w:t>
      </w:r>
    </w:p>
    <w:p w:rsidR="00B03781" w:rsidRPr="00DB7427" w:rsidRDefault="00B03781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5. Даниялов А.Д. Цель жизни беззаветное служение народу </w:t>
      </w:r>
      <w:r w:rsidR="00DB7427">
        <w:rPr>
          <w:rFonts w:ascii="Times New Roman" w:hAnsi="Times New Roman" w:cs="Times New Roman"/>
          <w:sz w:val="32"/>
          <w:szCs w:val="32"/>
        </w:rPr>
        <w:t xml:space="preserve">     </w:t>
      </w:r>
      <w:r w:rsidRPr="00DB7427">
        <w:rPr>
          <w:rFonts w:ascii="Times New Roman" w:hAnsi="Times New Roman" w:cs="Times New Roman"/>
          <w:sz w:val="32"/>
          <w:szCs w:val="32"/>
        </w:rPr>
        <w:t>Дагестана -1</w:t>
      </w:r>
    </w:p>
    <w:p w:rsidR="00B03781" w:rsidRPr="00DB7427" w:rsidRDefault="00B03781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6. Даниялов А.Д. 1908-1981-1</w:t>
      </w:r>
    </w:p>
    <w:p w:rsidR="00B03781" w:rsidRPr="00DB7427" w:rsidRDefault="00B03781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lastRenderedPageBreak/>
        <w:t>7. Командный состав 4АДП РВГК-1</w:t>
      </w:r>
    </w:p>
    <w:p w:rsidR="00B03781" w:rsidRPr="00DB7427" w:rsidRDefault="00B03781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8. Слава им навеки павшим в сражениях солдат -1</w:t>
      </w:r>
    </w:p>
    <w:p w:rsidR="00B03781" w:rsidRPr="00DB7427" w:rsidRDefault="00B03781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9. Экскурсия по местам героических сражений -1</w:t>
      </w:r>
    </w:p>
    <w:p w:rsidR="001D3251" w:rsidRPr="00DB7427" w:rsidRDefault="00B03781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10. ТОКС </w:t>
      </w:r>
      <w:r w:rsidR="00B27875">
        <w:rPr>
          <w:rFonts w:ascii="Times New Roman" w:hAnsi="Times New Roman" w:cs="Times New Roman"/>
          <w:sz w:val="32"/>
          <w:szCs w:val="32"/>
        </w:rPr>
        <w:t>«</w:t>
      </w:r>
      <w:r w:rsidRPr="00DB7427">
        <w:rPr>
          <w:rFonts w:ascii="Times New Roman" w:hAnsi="Times New Roman" w:cs="Times New Roman"/>
          <w:sz w:val="32"/>
          <w:szCs w:val="32"/>
        </w:rPr>
        <w:t>ЮНОСТЬ</w:t>
      </w:r>
      <w:r w:rsidR="00B27875">
        <w:rPr>
          <w:rFonts w:ascii="Times New Roman" w:hAnsi="Times New Roman" w:cs="Times New Roman"/>
          <w:sz w:val="32"/>
          <w:szCs w:val="32"/>
        </w:rPr>
        <w:t>»</w:t>
      </w:r>
      <w:r w:rsidR="001D3251" w:rsidRPr="00DB7427">
        <w:rPr>
          <w:rFonts w:ascii="Times New Roman" w:hAnsi="Times New Roman" w:cs="Times New Roman"/>
          <w:sz w:val="32"/>
          <w:szCs w:val="32"/>
        </w:rPr>
        <w:t xml:space="preserve"> ведёт поиск -2</w:t>
      </w:r>
    </w:p>
    <w:p w:rsidR="001D3251" w:rsidRPr="00DB7427" w:rsidRDefault="001D3251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11. Поисковая работа клуба краеведов </w:t>
      </w:r>
      <w:r w:rsidR="00B27875">
        <w:rPr>
          <w:rFonts w:ascii="Times New Roman" w:hAnsi="Times New Roman" w:cs="Times New Roman"/>
          <w:sz w:val="32"/>
          <w:szCs w:val="32"/>
        </w:rPr>
        <w:t>«</w:t>
      </w:r>
      <w:r w:rsidRPr="00DB7427">
        <w:rPr>
          <w:rFonts w:ascii="Times New Roman" w:hAnsi="Times New Roman" w:cs="Times New Roman"/>
          <w:sz w:val="32"/>
          <w:szCs w:val="32"/>
        </w:rPr>
        <w:t>ЮНОСТЬ</w:t>
      </w:r>
      <w:r w:rsidR="00B27875">
        <w:rPr>
          <w:rFonts w:ascii="Times New Roman" w:hAnsi="Times New Roman" w:cs="Times New Roman"/>
          <w:sz w:val="32"/>
          <w:szCs w:val="32"/>
        </w:rPr>
        <w:t>»</w:t>
      </w:r>
      <w:r w:rsidRPr="00DB7427">
        <w:rPr>
          <w:rFonts w:ascii="Times New Roman" w:hAnsi="Times New Roman" w:cs="Times New Roman"/>
          <w:sz w:val="32"/>
          <w:szCs w:val="32"/>
        </w:rPr>
        <w:t xml:space="preserve"> сш№2 -1</w:t>
      </w:r>
    </w:p>
    <w:p w:rsidR="001D3251" w:rsidRPr="00DB7427" w:rsidRDefault="001D3251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2. Семья Имама Шамиля -1</w:t>
      </w:r>
    </w:p>
    <w:p w:rsidR="001D3251" w:rsidRPr="00DB7427" w:rsidRDefault="001D3251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3. Моя родина Россия, Дагестан край навеки любимый, Буйнакск колыбель моя -1</w:t>
      </w:r>
    </w:p>
    <w:p w:rsidR="000B24FA" w:rsidRPr="00DB7427" w:rsidRDefault="001D3251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14. </w:t>
      </w:r>
      <w:r w:rsidR="000B24FA" w:rsidRPr="00DB7427">
        <w:rPr>
          <w:rFonts w:ascii="Times New Roman" w:hAnsi="Times New Roman" w:cs="Times New Roman"/>
          <w:sz w:val="32"/>
          <w:szCs w:val="32"/>
        </w:rPr>
        <w:t>Мы помним их подвиг и чтим имена -1</w:t>
      </w:r>
    </w:p>
    <w:p w:rsidR="000B24FA" w:rsidRPr="00DB7427" w:rsidRDefault="000B24FA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5.Пламенное сердце сына гор-1</w:t>
      </w:r>
    </w:p>
    <w:p w:rsidR="00007D00" w:rsidRPr="00DB7427" w:rsidRDefault="00560FB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6. К 60 летию Победы великой Отечественной войне -2</w:t>
      </w:r>
    </w:p>
    <w:p w:rsidR="00560FB4" w:rsidRPr="00DB7427" w:rsidRDefault="00560FB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7. Отважные сыны гор-Герои Советского союза -1</w:t>
      </w:r>
    </w:p>
    <w:p w:rsidR="00560FB4" w:rsidRPr="00DB7427" w:rsidRDefault="00560FB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8. Войны</w:t>
      </w:r>
    </w:p>
    <w:p w:rsidR="00560FB4" w:rsidRPr="00DB7427" w:rsidRDefault="00560FB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9. Газаев А.А. член коммунистических партии Франции -1</w:t>
      </w:r>
    </w:p>
    <w:p w:rsidR="00560FB4" w:rsidRPr="00DB7427" w:rsidRDefault="00560FB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0. К 200-летию Имама Шамиля -1</w:t>
      </w:r>
    </w:p>
    <w:p w:rsidR="00560FB4" w:rsidRPr="00DB7427" w:rsidRDefault="00560FB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1. Зарница на марше -1</w:t>
      </w:r>
    </w:p>
    <w:p w:rsidR="00560FB4" w:rsidRPr="00DB7427" w:rsidRDefault="00560FB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2. Из опыта работы кружка краеведов -1</w:t>
      </w:r>
    </w:p>
    <w:p w:rsidR="00560FB4" w:rsidRPr="00DB7427" w:rsidRDefault="00560FB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3. Герои живут рядом -2</w:t>
      </w:r>
    </w:p>
    <w:p w:rsidR="00560FB4" w:rsidRPr="00DB7427" w:rsidRDefault="00560FB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4. Они защищали Родину -1</w:t>
      </w:r>
    </w:p>
    <w:p w:rsidR="007808D4" w:rsidRPr="00DB7427" w:rsidRDefault="007808D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5. К 30 летию Победы -1</w:t>
      </w:r>
    </w:p>
    <w:p w:rsidR="007808D4" w:rsidRPr="00DB7427" w:rsidRDefault="007808D4" w:rsidP="00DB7427">
      <w:pPr>
        <w:rPr>
          <w:rFonts w:ascii="Times New Roman" w:hAnsi="Times New Roman" w:cs="Times New Roman"/>
          <w:sz w:val="32"/>
          <w:szCs w:val="32"/>
        </w:rPr>
      </w:pPr>
    </w:p>
    <w:p w:rsidR="007808D4" w:rsidRPr="00DB7427" w:rsidRDefault="007808D4" w:rsidP="00DB7427">
      <w:pPr>
        <w:tabs>
          <w:tab w:val="left" w:pos="2970"/>
          <w:tab w:val="left" w:pos="3435"/>
        </w:tabs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ab/>
      </w:r>
      <w:r w:rsidRPr="00DB7427">
        <w:rPr>
          <w:rFonts w:ascii="Times New Roman" w:hAnsi="Times New Roman" w:cs="Times New Roman"/>
          <w:sz w:val="32"/>
          <w:szCs w:val="32"/>
        </w:rPr>
        <w:tab/>
      </w:r>
      <w:r w:rsidRPr="00DB7427">
        <w:rPr>
          <w:rFonts w:ascii="Times New Roman" w:hAnsi="Times New Roman" w:cs="Times New Roman"/>
          <w:b/>
          <w:color w:val="0070C0"/>
          <w:sz w:val="32"/>
          <w:szCs w:val="32"/>
        </w:rPr>
        <w:t>ПОРТРЕТЫ</w:t>
      </w:r>
    </w:p>
    <w:p w:rsidR="007808D4" w:rsidRPr="00DB7427" w:rsidRDefault="007808D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. Имам Шамиль -1</w:t>
      </w:r>
    </w:p>
    <w:p w:rsidR="007808D4" w:rsidRPr="00DB7427" w:rsidRDefault="00DB7427" w:rsidP="00DB74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Даниялов</w:t>
      </w:r>
      <w:r w:rsidR="007808D4" w:rsidRPr="00DB7427">
        <w:rPr>
          <w:rFonts w:ascii="Times New Roman" w:hAnsi="Times New Roman" w:cs="Times New Roman"/>
          <w:sz w:val="32"/>
          <w:szCs w:val="32"/>
        </w:rPr>
        <w:t xml:space="preserve"> А.Д. -2</w:t>
      </w:r>
    </w:p>
    <w:p w:rsidR="007808D4" w:rsidRDefault="007808D4" w:rsidP="00DB7427">
      <w:pPr>
        <w:rPr>
          <w:rFonts w:ascii="Times New Roman" w:hAnsi="Times New Roman" w:cs="Times New Roman"/>
          <w:sz w:val="32"/>
          <w:szCs w:val="32"/>
        </w:rPr>
      </w:pPr>
    </w:p>
    <w:p w:rsidR="00DF2CE7" w:rsidRPr="00DB7427" w:rsidRDefault="00DF2CE7" w:rsidP="00DB7427">
      <w:pPr>
        <w:rPr>
          <w:rFonts w:ascii="Times New Roman" w:hAnsi="Times New Roman" w:cs="Times New Roman"/>
          <w:sz w:val="32"/>
          <w:szCs w:val="32"/>
        </w:rPr>
      </w:pPr>
    </w:p>
    <w:p w:rsidR="007808D4" w:rsidRPr="00DB7427" w:rsidRDefault="007808D4" w:rsidP="00DB7427">
      <w:pPr>
        <w:tabs>
          <w:tab w:val="left" w:pos="3405"/>
          <w:tab w:val="left" w:pos="3480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DB7427">
        <w:rPr>
          <w:rFonts w:ascii="Times New Roman" w:hAnsi="Times New Roman" w:cs="Times New Roman"/>
          <w:b/>
          <w:color w:val="0070C0"/>
          <w:sz w:val="32"/>
          <w:szCs w:val="32"/>
        </w:rPr>
        <w:t>КАРТИНЫ</w:t>
      </w:r>
      <w:r w:rsidRPr="00DB7427">
        <w:rPr>
          <w:rFonts w:ascii="Times New Roman" w:hAnsi="Times New Roman" w:cs="Times New Roman"/>
          <w:sz w:val="32"/>
          <w:szCs w:val="32"/>
        </w:rPr>
        <w:tab/>
      </w:r>
    </w:p>
    <w:p w:rsidR="007808D4" w:rsidRPr="00DB7427" w:rsidRDefault="007808D4" w:rsidP="00DB7427">
      <w:pPr>
        <w:rPr>
          <w:rFonts w:ascii="Times New Roman" w:hAnsi="Times New Roman" w:cs="Times New Roman"/>
          <w:sz w:val="32"/>
          <w:szCs w:val="32"/>
        </w:rPr>
      </w:pPr>
    </w:p>
    <w:p w:rsidR="00033634" w:rsidRPr="00DB7427" w:rsidRDefault="0003363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. Кавказская война, Гуниб, Наибы Шамиля -5</w:t>
      </w:r>
    </w:p>
    <w:p w:rsidR="00033634" w:rsidRPr="00DB7427" w:rsidRDefault="0003363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. Матросский подвиг -1</w:t>
      </w:r>
    </w:p>
    <w:p w:rsidR="00033634" w:rsidRPr="00DB7427" w:rsidRDefault="0003363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3. Флагман каспийской Флотилии -1</w:t>
      </w:r>
    </w:p>
    <w:p w:rsidR="00033634" w:rsidRPr="00DB7427" w:rsidRDefault="0003363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4. Гунибское плато -1</w:t>
      </w:r>
    </w:p>
    <w:p w:rsidR="00033634" w:rsidRPr="00DB7427" w:rsidRDefault="00033634" w:rsidP="00DB7427">
      <w:pPr>
        <w:tabs>
          <w:tab w:val="left" w:pos="3465"/>
        </w:tabs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ab/>
      </w:r>
      <w:r w:rsidRPr="00DB7427">
        <w:rPr>
          <w:rFonts w:ascii="Times New Roman" w:hAnsi="Times New Roman" w:cs="Times New Roman"/>
          <w:b/>
          <w:color w:val="0070C0"/>
          <w:sz w:val="32"/>
          <w:szCs w:val="32"/>
        </w:rPr>
        <w:t>АЛЬБОМЫ</w:t>
      </w:r>
    </w:p>
    <w:p w:rsidR="00033634" w:rsidRPr="00DB7427" w:rsidRDefault="0003363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. Вспомним всех по именно -1</w:t>
      </w:r>
    </w:p>
    <w:p w:rsidR="00033634" w:rsidRPr="00DB7427" w:rsidRDefault="0003363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. Никто не забыт, ни что не забыто -2</w:t>
      </w:r>
    </w:p>
    <w:p w:rsidR="00033634" w:rsidRPr="00DB7427" w:rsidRDefault="0003363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3. 40</w:t>
      </w:r>
      <w:r w:rsidR="00DF2CE7">
        <w:rPr>
          <w:rFonts w:ascii="Times New Roman" w:hAnsi="Times New Roman" w:cs="Times New Roman"/>
          <w:sz w:val="32"/>
          <w:szCs w:val="32"/>
        </w:rPr>
        <w:t>-</w:t>
      </w:r>
      <w:r w:rsidRPr="00DB7427">
        <w:rPr>
          <w:rFonts w:ascii="Times New Roman" w:hAnsi="Times New Roman" w:cs="Times New Roman"/>
          <w:sz w:val="32"/>
          <w:szCs w:val="32"/>
        </w:rPr>
        <w:t xml:space="preserve"> летие первого выпуск Буйнакского военно-пехотного училища -1</w:t>
      </w:r>
    </w:p>
    <w:p w:rsidR="00033634" w:rsidRPr="00DB7427" w:rsidRDefault="0003363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4. ТОКС </w:t>
      </w:r>
      <w:r w:rsidR="00DF2CE7">
        <w:rPr>
          <w:rFonts w:ascii="Times New Roman" w:hAnsi="Times New Roman" w:cs="Times New Roman"/>
          <w:sz w:val="32"/>
          <w:szCs w:val="32"/>
        </w:rPr>
        <w:t>«</w:t>
      </w:r>
      <w:r w:rsidRPr="00DB7427">
        <w:rPr>
          <w:rFonts w:ascii="Times New Roman" w:hAnsi="Times New Roman" w:cs="Times New Roman"/>
          <w:sz w:val="32"/>
          <w:szCs w:val="32"/>
        </w:rPr>
        <w:t>Юность</w:t>
      </w:r>
      <w:r w:rsidR="00DF2CE7">
        <w:rPr>
          <w:rFonts w:ascii="Times New Roman" w:hAnsi="Times New Roman" w:cs="Times New Roman"/>
          <w:sz w:val="32"/>
          <w:szCs w:val="32"/>
        </w:rPr>
        <w:t>»</w:t>
      </w:r>
      <w:r w:rsidRPr="00DB7427">
        <w:rPr>
          <w:rFonts w:ascii="Times New Roman" w:hAnsi="Times New Roman" w:cs="Times New Roman"/>
          <w:sz w:val="32"/>
          <w:szCs w:val="32"/>
        </w:rPr>
        <w:t xml:space="preserve"> сш№2 1989-90 гг-1</w:t>
      </w:r>
    </w:p>
    <w:p w:rsidR="00033634" w:rsidRPr="00DB7427" w:rsidRDefault="0003363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5.Они </w:t>
      </w:r>
      <w:r w:rsidR="00DF2CE7">
        <w:rPr>
          <w:rFonts w:ascii="Times New Roman" w:hAnsi="Times New Roman" w:cs="Times New Roman"/>
          <w:sz w:val="32"/>
          <w:szCs w:val="32"/>
        </w:rPr>
        <w:t>«</w:t>
      </w:r>
      <w:r w:rsidRPr="00DB7427">
        <w:rPr>
          <w:rFonts w:ascii="Times New Roman" w:hAnsi="Times New Roman" w:cs="Times New Roman"/>
          <w:sz w:val="32"/>
          <w:szCs w:val="32"/>
        </w:rPr>
        <w:t>УЧИЛИСЬ</w:t>
      </w:r>
      <w:r w:rsidR="00DF2CE7">
        <w:rPr>
          <w:rFonts w:ascii="Times New Roman" w:hAnsi="Times New Roman" w:cs="Times New Roman"/>
          <w:sz w:val="32"/>
          <w:szCs w:val="32"/>
        </w:rPr>
        <w:t xml:space="preserve">» </w:t>
      </w:r>
      <w:r w:rsidRPr="00DB7427">
        <w:rPr>
          <w:rFonts w:ascii="Times New Roman" w:hAnsi="Times New Roman" w:cs="Times New Roman"/>
          <w:sz w:val="32"/>
          <w:szCs w:val="32"/>
        </w:rPr>
        <w:t>сш№2-1</w:t>
      </w:r>
    </w:p>
    <w:p w:rsidR="004B7CF7" w:rsidRPr="00DB7427" w:rsidRDefault="00033634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6. </w:t>
      </w:r>
      <w:r w:rsidR="004B7CF7" w:rsidRPr="00DB7427">
        <w:rPr>
          <w:rFonts w:ascii="Times New Roman" w:hAnsi="Times New Roman" w:cs="Times New Roman"/>
          <w:sz w:val="32"/>
          <w:szCs w:val="32"/>
        </w:rPr>
        <w:t>Ветераны педагогического труда -1</w:t>
      </w:r>
    </w:p>
    <w:p w:rsidR="004B7CF7" w:rsidRPr="00DB7427" w:rsidRDefault="004B7CF7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7. 50 лет школе -2</w:t>
      </w:r>
    </w:p>
    <w:p w:rsidR="004B7CF7" w:rsidRPr="00DB7427" w:rsidRDefault="004B7CF7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8. </w:t>
      </w:r>
      <w:proofErr w:type="spellStart"/>
      <w:r w:rsidRPr="00DB7427">
        <w:rPr>
          <w:rFonts w:ascii="Times New Roman" w:hAnsi="Times New Roman" w:cs="Times New Roman"/>
          <w:sz w:val="32"/>
          <w:szCs w:val="32"/>
        </w:rPr>
        <w:t>Токс</w:t>
      </w:r>
      <w:proofErr w:type="spellEnd"/>
      <w:r w:rsidRPr="00DB7427">
        <w:rPr>
          <w:rFonts w:ascii="Times New Roman" w:hAnsi="Times New Roman" w:cs="Times New Roman"/>
          <w:sz w:val="32"/>
          <w:szCs w:val="32"/>
        </w:rPr>
        <w:t xml:space="preserve"> </w:t>
      </w:r>
      <w:r w:rsidR="00DF2CE7">
        <w:rPr>
          <w:rFonts w:ascii="Times New Roman" w:hAnsi="Times New Roman" w:cs="Times New Roman"/>
          <w:sz w:val="32"/>
          <w:szCs w:val="32"/>
        </w:rPr>
        <w:t>«</w:t>
      </w:r>
      <w:r w:rsidRPr="00DB7427">
        <w:rPr>
          <w:rFonts w:ascii="Times New Roman" w:hAnsi="Times New Roman" w:cs="Times New Roman"/>
          <w:sz w:val="32"/>
          <w:szCs w:val="32"/>
        </w:rPr>
        <w:t>Юность</w:t>
      </w:r>
      <w:r w:rsidR="00DF2CE7">
        <w:rPr>
          <w:rFonts w:ascii="Times New Roman" w:hAnsi="Times New Roman" w:cs="Times New Roman"/>
          <w:sz w:val="32"/>
          <w:szCs w:val="32"/>
        </w:rPr>
        <w:t>»</w:t>
      </w:r>
      <w:r w:rsidRPr="00DB7427">
        <w:rPr>
          <w:rFonts w:ascii="Times New Roman" w:hAnsi="Times New Roman" w:cs="Times New Roman"/>
          <w:sz w:val="32"/>
          <w:szCs w:val="32"/>
        </w:rPr>
        <w:t xml:space="preserve"> Никто не забыт, ничто не забыто -2 </w:t>
      </w:r>
    </w:p>
    <w:p w:rsidR="004B7CF7" w:rsidRPr="00DB7427" w:rsidRDefault="004B7CF7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9. Клуб </w:t>
      </w:r>
      <w:r w:rsidR="00DF2CE7">
        <w:rPr>
          <w:rFonts w:ascii="Times New Roman" w:hAnsi="Times New Roman" w:cs="Times New Roman"/>
          <w:sz w:val="32"/>
          <w:szCs w:val="32"/>
        </w:rPr>
        <w:t>«</w:t>
      </w:r>
      <w:r w:rsidRPr="00DB7427">
        <w:rPr>
          <w:rFonts w:ascii="Times New Roman" w:hAnsi="Times New Roman" w:cs="Times New Roman"/>
          <w:sz w:val="32"/>
          <w:szCs w:val="32"/>
        </w:rPr>
        <w:t>Юность</w:t>
      </w:r>
      <w:r w:rsidR="00DF2CE7">
        <w:rPr>
          <w:rFonts w:ascii="Times New Roman" w:hAnsi="Times New Roman" w:cs="Times New Roman"/>
          <w:sz w:val="32"/>
          <w:szCs w:val="32"/>
        </w:rPr>
        <w:t>»</w:t>
      </w:r>
      <w:r w:rsidRPr="00DB7427">
        <w:rPr>
          <w:rFonts w:ascii="Times New Roman" w:hAnsi="Times New Roman" w:cs="Times New Roman"/>
          <w:sz w:val="32"/>
          <w:szCs w:val="32"/>
        </w:rPr>
        <w:t xml:space="preserve"> Ветераны 4АДП -1</w:t>
      </w:r>
    </w:p>
    <w:p w:rsidR="004B7CF7" w:rsidRPr="00DB7427" w:rsidRDefault="004B7CF7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0.По местам героических сражений -1</w:t>
      </w:r>
    </w:p>
    <w:p w:rsidR="004B7CF7" w:rsidRPr="00DB7427" w:rsidRDefault="004B7CF7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1. Своя земля и в горсти мала -2</w:t>
      </w:r>
    </w:p>
    <w:p w:rsidR="005E48CA" w:rsidRPr="00DB7427" w:rsidRDefault="004B7CF7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12. Турпоходы клуба </w:t>
      </w:r>
      <w:r w:rsidR="005E48CA" w:rsidRPr="00DB7427">
        <w:rPr>
          <w:rFonts w:ascii="Times New Roman" w:hAnsi="Times New Roman" w:cs="Times New Roman"/>
          <w:sz w:val="32"/>
          <w:szCs w:val="32"/>
        </w:rPr>
        <w:t xml:space="preserve">краеведов </w:t>
      </w:r>
      <w:r w:rsidR="00DF2CE7">
        <w:rPr>
          <w:rFonts w:ascii="Times New Roman" w:hAnsi="Times New Roman" w:cs="Times New Roman"/>
          <w:sz w:val="32"/>
          <w:szCs w:val="32"/>
        </w:rPr>
        <w:t>«</w:t>
      </w:r>
      <w:r w:rsidR="005E48CA" w:rsidRPr="00DB7427">
        <w:rPr>
          <w:rFonts w:ascii="Times New Roman" w:hAnsi="Times New Roman" w:cs="Times New Roman"/>
          <w:sz w:val="32"/>
          <w:szCs w:val="32"/>
        </w:rPr>
        <w:t>Юность</w:t>
      </w:r>
      <w:r w:rsidR="00DF2CE7">
        <w:rPr>
          <w:rFonts w:ascii="Times New Roman" w:hAnsi="Times New Roman" w:cs="Times New Roman"/>
          <w:sz w:val="32"/>
          <w:szCs w:val="32"/>
        </w:rPr>
        <w:t>»</w:t>
      </w:r>
      <w:r w:rsidR="005E48CA" w:rsidRPr="00DB7427">
        <w:rPr>
          <w:rFonts w:ascii="Times New Roman" w:hAnsi="Times New Roman" w:cs="Times New Roman"/>
          <w:sz w:val="32"/>
          <w:szCs w:val="32"/>
        </w:rPr>
        <w:t xml:space="preserve"> -1</w:t>
      </w:r>
    </w:p>
    <w:p w:rsidR="00560FB4" w:rsidRPr="00DB7427" w:rsidRDefault="005E48CA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3. К 30 летию победы -1 Герой Советского союза Елистратов С.А. -1</w:t>
      </w:r>
      <w:r w:rsidR="00465A3B" w:rsidRPr="00DB74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5606" w:rsidRPr="00DB7427" w:rsidRDefault="00A9266A" w:rsidP="00DB742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ПАПКИ</w:t>
      </w:r>
    </w:p>
    <w:p w:rsidR="003D5606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. Отчет клуба красных следопытов-1</w:t>
      </w:r>
    </w:p>
    <w:p w:rsidR="003D5606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.Добринский А.Г.-1</w:t>
      </w:r>
    </w:p>
    <w:p w:rsidR="003D5606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3.Ветераны 4 АДП-1</w:t>
      </w:r>
    </w:p>
    <w:p w:rsidR="003D5606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lastRenderedPageBreak/>
        <w:t>4.Галкин П.Я.-1</w:t>
      </w:r>
    </w:p>
    <w:p w:rsidR="003D5606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5.Индирбиев М.Г.-1</w:t>
      </w:r>
    </w:p>
    <w:p w:rsidR="003D5606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6.Петров А.В.-1</w:t>
      </w:r>
    </w:p>
    <w:p w:rsidR="003D5606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7.Зобов М.Е.-1</w:t>
      </w:r>
    </w:p>
    <w:p w:rsidR="003D5606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8.Янковский А.А.-1</w:t>
      </w:r>
    </w:p>
    <w:p w:rsidR="003D5606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9.Шевченко А.Г.-1</w:t>
      </w:r>
    </w:p>
    <w:p w:rsidR="003D5606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0.Астахов П.А.-1</w:t>
      </w:r>
    </w:p>
    <w:p w:rsidR="003D5606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1.Аверьянов А.Ф.-1</w:t>
      </w:r>
    </w:p>
    <w:p w:rsidR="004F5C38" w:rsidRPr="00DB7427" w:rsidRDefault="003D5606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2.Елистратов С.А.-1</w:t>
      </w:r>
    </w:p>
    <w:p w:rsidR="004F5C38" w:rsidRPr="00DB7427" w:rsidRDefault="004F5C38" w:rsidP="00DB7427">
      <w:pPr>
        <w:rPr>
          <w:rFonts w:ascii="Times New Roman" w:hAnsi="Times New Roman" w:cs="Times New Roman"/>
          <w:sz w:val="32"/>
          <w:szCs w:val="32"/>
        </w:rPr>
      </w:pPr>
    </w:p>
    <w:p w:rsidR="004F5C38" w:rsidRPr="00DB7427" w:rsidRDefault="004F5C38" w:rsidP="00DB742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7427">
        <w:rPr>
          <w:rFonts w:ascii="Times New Roman" w:hAnsi="Times New Roman" w:cs="Times New Roman"/>
          <w:b/>
          <w:color w:val="FF0000"/>
          <w:sz w:val="32"/>
          <w:szCs w:val="32"/>
        </w:rPr>
        <w:t>КНИГИ</w:t>
      </w:r>
    </w:p>
    <w:p w:rsidR="003D5606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color w:val="000000" w:themeColor="text1"/>
          <w:sz w:val="32"/>
          <w:szCs w:val="32"/>
        </w:rPr>
        <w:t>1. А. Даниялов</w:t>
      </w:r>
      <w:r w:rsidR="004F5C38" w:rsidRPr="00DB7427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3D5606" w:rsidRPr="00DB7427">
        <w:rPr>
          <w:rFonts w:ascii="Times New Roman" w:hAnsi="Times New Roman" w:cs="Times New Roman"/>
          <w:sz w:val="32"/>
          <w:szCs w:val="32"/>
        </w:rPr>
        <w:t xml:space="preserve"> </w:t>
      </w:r>
      <w:r w:rsidR="00DF2CE7">
        <w:rPr>
          <w:rFonts w:ascii="Times New Roman" w:hAnsi="Times New Roman" w:cs="Times New Roman"/>
          <w:sz w:val="32"/>
          <w:szCs w:val="32"/>
        </w:rPr>
        <w:t>«</w:t>
      </w:r>
      <w:r w:rsidRPr="00DB7427">
        <w:rPr>
          <w:rFonts w:ascii="Times New Roman" w:hAnsi="Times New Roman" w:cs="Times New Roman"/>
          <w:sz w:val="32"/>
          <w:szCs w:val="32"/>
        </w:rPr>
        <w:t xml:space="preserve">Исторический путь развития Дагестана </w:t>
      </w:r>
      <w:r w:rsidR="00DB7427" w:rsidRPr="00DB7427">
        <w:rPr>
          <w:rFonts w:ascii="Times New Roman" w:hAnsi="Times New Roman" w:cs="Times New Roman"/>
          <w:sz w:val="32"/>
          <w:szCs w:val="32"/>
        </w:rPr>
        <w:t>до вхождения</w:t>
      </w:r>
      <w:r w:rsidRPr="00DB7427">
        <w:rPr>
          <w:rFonts w:ascii="Times New Roman" w:hAnsi="Times New Roman" w:cs="Times New Roman"/>
          <w:sz w:val="32"/>
          <w:szCs w:val="32"/>
        </w:rPr>
        <w:t xml:space="preserve"> его состав </w:t>
      </w:r>
      <w:r w:rsidR="00DF2CE7">
        <w:rPr>
          <w:rFonts w:ascii="Times New Roman" w:hAnsi="Times New Roman" w:cs="Times New Roman"/>
          <w:sz w:val="32"/>
          <w:szCs w:val="32"/>
        </w:rPr>
        <w:t>России»</w:t>
      </w:r>
      <w:r w:rsidR="00DB7427" w:rsidRPr="00DB7427">
        <w:rPr>
          <w:rFonts w:ascii="Times New Roman" w:hAnsi="Times New Roman" w:cs="Times New Roman"/>
          <w:sz w:val="32"/>
          <w:szCs w:val="32"/>
        </w:rPr>
        <w:t>-</w:t>
      </w:r>
      <w:r w:rsidRPr="00DB7427">
        <w:rPr>
          <w:rFonts w:ascii="Times New Roman" w:hAnsi="Times New Roman" w:cs="Times New Roman"/>
          <w:sz w:val="32"/>
          <w:szCs w:val="32"/>
        </w:rPr>
        <w:t>1.</w:t>
      </w:r>
    </w:p>
    <w:p w:rsidR="000C4673" w:rsidRPr="00DB7427" w:rsidRDefault="00DF2CE7" w:rsidP="00DB74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0C4673" w:rsidRPr="00DB74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агестан: </w:t>
      </w:r>
      <w:r w:rsidR="000C4673" w:rsidRPr="00DB7427">
        <w:rPr>
          <w:rFonts w:ascii="Times New Roman" w:hAnsi="Times New Roman" w:cs="Times New Roman"/>
          <w:sz w:val="32"/>
          <w:szCs w:val="32"/>
        </w:rPr>
        <w:t>время судьбы</w:t>
      </w:r>
      <w:r>
        <w:rPr>
          <w:rFonts w:ascii="Times New Roman" w:hAnsi="Times New Roman" w:cs="Times New Roman"/>
          <w:sz w:val="32"/>
          <w:szCs w:val="32"/>
        </w:rPr>
        <w:t>»</w:t>
      </w:r>
      <w:r w:rsidR="000C4673" w:rsidRPr="00DB742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1 «</w:t>
      </w:r>
      <w:r w:rsidR="000C4673" w:rsidRPr="00DB7427">
        <w:rPr>
          <w:rFonts w:ascii="Times New Roman" w:hAnsi="Times New Roman" w:cs="Times New Roman"/>
          <w:sz w:val="32"/>
          <w:szCs w:val="32"/>
        </w:rPr>
        <w:t>Советский Дагестан</w:t>
      </w:r>
      <w:r>
        <w:rPr>
          <w:rFonts w:ascii="Times New Roman" w:hAnsi="Times New Roman" w:cs="Times New Roman"/>
          <w:sz w:val="32"/>
          <w:szCs w:val="32"/>
        </w:rPr>
        <w:t>»</w:t>
      </w:r>
      <w:r w:rsidR="000C4673" w:rsidRPr="00DB7427">
        <w:rPr>
          <w:rFonts w:ascii="Times New Roman" w:hAnsi="Times New Roman" w:cs="Times New Roman"/>
          <w:sz w:val="32"/>
          <w:szCs w:val="32"/>
        </w:rPr>
        <w:t>-1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2.Федюхин </w:t>
      </w:r>
      <w:r w:rsidR="00DF2CE7">
        <w:rPr>
          <w:rFonts w:ascii="Times New Roman" w:hAnsi="Times New Roman" w:cs="Times New Roman"/>
          <w:sz w:val="32"/>
          <w:szCs w:val="32"/>
        </w:rPr>
        <w:t>«</w:t>
      </w:r>
      <w:r w:rsidRPr="00DB7427">
        <w:rPr>
          <w:rFonts w:ascii="Times New Roman" w:hAnsi="Times New Roman" w:cs="Times New Roman"/>
          <w:sz w:val="32"/>
          <w:szCs w:val="32"/>
        </w:rPr>
        <w:t>Абдурахман Даниялов</w:t>
      </w:r>
      <w:r w:rsidR="00DF2CE7">
        <w:rPr>
          <w:rFonts w:ascii="Times New Roman" w:hAnsi="Times New Roman" w:cs="Times New Roman"/>
          <w:sz w:val="32"/>
          <w:szCs w:val="32"/>
        </w:rPr>
        <w:t>»</w:t>
      </w:r>
      <w:r w:rsidRPr="00DB7427">
        <w:rPr>
          <w:rFonts w:ascii="Times New Roman" w:hAnsi="Times New Roman" w:cs="Times New Roman"/>
          <w:sz w:val="32"/>
          <w:szCs w:val="32"/>
        </w:rPr>
        <w:t>-6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3. </w:t>
      </w:r>
      <w:r w:rsidR="00DF2CE7">
        <w:rPr>
          <w:rFonts w:ascii="Times New Roman" w:hAnsi="Times New Roman" w:cs="Times New Roman"/>
          <w:sz w:val="32"/>
          <w:szCs w:val="32"/>
        </w:rPr>
        <w:t>«</w:t>
      </w:r>
      <w:r w:rsidRPr="00DB7427">
        <w:rPr>
          <w:rFonts w:ascii="Times New Roman" w:hAnsi="Times New Roman" w:cs="Times New Roman"/>
          <w:sz w:val="32"/>
          <w:szCs w:val="32"/>
        </w:rPr>
        <w:t>Одесса</w:t>
      </w:r>
      <w:r w:rsidR="00DF2CE7">
        <w:rPr>
          <w:rFonts w:ascii="Times New Roman" w:hAnsi="Times New Roman" w:cs="Times New Roman"/>
          <w:sz w:val="32"/>
          <w:szCs w:val="32"/>
        </w:rPr>
        <w:t>»</w:t>
      </w:r>
      <w:r w:rsidRPr="00DB7427">
        <w:rPr>
          <w:rFonts w:ascii="Times New Roman" w:hAnsi="Times New Roman" w:cs="Times New Roman"/>
          <w:sz w:val="32"/>
          <w:szCs w:val="32"/>
        </w:rPr>
        <w:t>-1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4. Фронтовая память-3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5.Судьба военнопленного-2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6.Воспоминания и размышления Маршала Жукова-1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7.Солдатский долг-1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8.Герои Днепра-1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9.Севастополь-1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10.Книга памяти-3 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1.Оставить след на Земле-1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2.Он прославил Дагестан-1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3.Великая Отечественная Война-1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lastRenderedPageBreak/>
        <w:t>14.Имам Шамиль-2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5.Мастера художественного слова-1</w:t>
      </w:r>
    </w:p>
    <w:p w:rsidR="000C4673" w:rsidRPr="00DB7427" w:rsidRDefault="000C4673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6.Портреты разрушителей СССР-1</w:t>
      </w:r>
    </w:p>
    <w:p w:rsidR="00CA6A5B" w:rsidRPr="00DB7427" w:rsidRDefault="00CA6A5B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7.События, личности и судьбы-1</w:t>
      </w:r>
    </w:p>
    <w:p w:rsidR="00CA6A5B" w:rsidRPr="00DB7427" w:rsidRDefault="00CA6A5B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18. Братская рука-1 </w:t>
      </w:r>
    </w:p>
    <w:p w:rsidR="00CA6A5B" w:rsidRPr="00DB7427" w:rsidRDefault="00CA6A5B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9. Книга М.Керимова-1</w:t>
      </w:r>
    </w:p>
    <w:p w:rsidR="00CA6A5B" w:rsidRPr="00DB7427" w:rsidRDefault="00CA6A5B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0. Ступа для чеснока-2</w:t>
      </w:r>
    </w:p>
    <w:p w:rsidR="00CA6A5B" w:rsidRPr="00DB7427" w:rsidRDefault="00CA6A5B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21. Модель ракеты </w:t>
      </w:r>
      <w:r w:rsidR="00DF2CE7">
        <w:rPr>
          <w:rFonts w:ascii="Times New Roman" w:hAnsi="Times New Roman" w:cs="Times New Roman"/>
          <w:sz w:val="32"/>
          <w:szCs w:val="32"/>
        </w:rPr>
        <w:t>«</w:t>
      </w:r>
      <w:r w:rsidRPr="00DB7427">
        <w:rPr>
          <w:rFonts w:ascii="Times New Roman" w:hAnsi="Times New Roman" w:cs="Times New Roman"/>
          <w:sz w:val="32"/>
          <w:szCs w:val="32"/>
        </w:rPr>
        <w:t>Союз</w:t>
      </w:r>
      <w:r w:rsidR="00DF2CE7">
        <w:rPr>
          <w:rFonts w:ascii="Times New Roman" w:hAnsi="Times New Roman" w:cs="Times New Roman"/>
          <w:sz w:val="32"/>
          <w:szCs w:val="32"/>
        </w:rPr>
        <w:t>»</w:t>
      </w:r>
      <w:r w:rsidRPr="00DB7427">
        <w:rPr>
          <w:rFonts w:ascii="Times New Roman" w:hAnsi="Times New Roman" w:cs="Times New Roman"/>
          <w:sz w:val="32"/>
          <w:szCs w:val="32"/>
        </w:rPr>
        <w:t>-1</w:t>
      </w:r>
    </w:p>
    <w:p w:rsidR="00CA6A5B" w:rsidRPr="00DB7427" w:rsidRDefault="00CA6A5B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2. Гильза артиллерийского снаряда-3</w:t>
      </w:r>
    </w:p>
    <w:p w:rsidR="00314D5E" w:rsidRPr="00DB7427" w:rsidRDefault="00CA6A5B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3.</w:t>
      </w:r>
      <w:r w:rsidR="00314D5E" w:rsidRPr="00DB7427">
        <w:rPr>
          <w:rFonts w:ascii="Times New Roman" w:hAnsi="Times New Roman" w:cs="Times New Roman"/>
          <w:sz w:val="32"/>
          <w:szCs w:val="32"/>
        </w:rPr>
        <w:t xml:space="preserve"> Учебный артиллерийский снаряд-1</w:t>
      </w:r>
    </w:p>
    <w:p w:rsidR="00314D5E" w:rsidRPr="00DB7427" w:rsidRDefault="00314D5E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4. Рубашка солдата-1</w:t>
      </w:r>
    </w:p>
    <w:p w:rsidR="00314D5E" w:rsidRPr="00DB7427" w:rsidRDefault="00314D5E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 xml:space="preserve">25.Ваза- подарок </w:t>
      </w:r>
      <w:proofErr w:type="gramStart"/>
      <w:r w:rsidRPr="00DB7427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r w:rsidR="00DF2CE7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End"/>
      <w:r w:rsidRPr="00DB7427">
        <w:rPr>
          <w:rFonts w:ascii="Times New Roman" w:hAnsi="Times New Roman" w:cs="Times New Roman"/>
          <w:sz w:val="32"/>
          <w:szCs w:val="32"/>
        </w:rPr>
        <w:t>140 лет Буйнакску</w:t>
      </w:r>
      <w:r w:rsidR="00DF2CE7">
        <w:rPr>
          <w:rFonts w:ascii="Times New Roman" w:hAnsi="Times New Roman" w:cs="Times New Roman"/>
          <w:sz w:val="32"/>
          <w:szCs w:val="32"/>
        </w:rPr>
        <w:t>»</w:t>
      </w:r>
      <w:r w:rsidRPr="00DB7427">
        <w:rPr>
          <w:rFonts w:ascii="Times New Roman" w:hAnsi="Times New Roman" w:cs="Times New Roman"/>
          <w:sz w:val="32"/>
          <w:szCs w:val="32"/>
        </w:rPr>
        <w:t>-</w:t>
      </w:r>
    </w:p>
    <w:p w:rsidR="00314D5E" w:rsidRPr="00DB7427" w:rsidRDefault="00314D5E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6.Керосиная лампа-1</w:t>
      </w:r>
    </w:p>
    <w:p w:rsidR="00314D5E" w:rsidRPr="00DB7427" w:rsidRDefault="00314D5E" w:rsidP="00DB7427">
      <w:pPr>
        <w:rPr>
          <w:rFonts w:ascii="Times New Roman" w:hAnsi="Times New Roman" w:cs="Times New Roman"/>
          <w:sz w:val="32"/>
          <w:szCs w:val="32"/>
        </w:rPr>
      </w:pPr>
    </w:p>
    <w:p w:rsidR="00314D5E" w:rsidRPr="00DB7427" w:rsidRDefault="00314D5E" w:rsidP="00DB7427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ab/>
      </w:r>
    </w:p>
    <w:p w:rsidR="00314D5E" w:rsidRPr="00DB7427" w:rsidRDefault="00314D5E" w:rsidP="00DB7427">
      <w:pPr>
        <w:tabs>
          <w:tab w:val="left" w:pos="2745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B7427">
        <w:rPr>
          <w:rFonts w:ascii="Times New Roman" w:hAnsi="Times New Roman" w:cs="Times New Roman"/>
          <w:b/>
          <w:color w:val="0070C0"/>
          <w:sz w:val="32"/>
          <w:szCs w:val="32"/>
        </w:rPr>
        <w:t>ПАМЯТНИКИ МАТЕРИАЛЬНОЙ И ДУХОВНОЙ КУЛЬТУРЫ</w:t>
      </w:r>
    </w:p>
    <w:p w:rsidR="00DB7427" w:rsidRDefault="00DB7427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. Шкатулка для кухонного набора-1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2. Таз-1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3. Доски для стирки-2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4.Детский тазик-1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5. Ваза-1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6. Утюг-1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7. Сахарница-1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8. Поднос-2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lastRenderedPageBreak/>
        <w:t>9.Маслобойка-2.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0. Кувшин для воды-2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1. Маслобойка керамическая-1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2. Кувшины керамические-3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3. Мерки деревянные-2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4. Кружки деревянные-2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5. Кувшины металлические-4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6. Рог</w:t>
      </w:r>
      <w:r w:rsidR="00DB7427">
        <w:rPr>
          <w:rFonts w:ascii="Times New Roman" w:hAnsi="Times New Roman" w:cs="Times New Roman"/>
          <w:sz w:val="32"/>
          <w:szCs w:val="32"/>
        </w:rPr>
        <w:t xml:space="preserve"> изделия кубачинских мастеров -5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7. Сувениры унцукульских   мастеров-1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8. Гребешок для чистки шерсти-1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9.Фляга для порохов-1</w:t>
      </w:r>
    </w:p>
    <w:p w:rsidR="00314D5E" w:rsidRPr="00DB7427" w:rsidRDefault="00314D5E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</w:p>
    <w:p w:rsidR="00DF2CE7" w:rsidRDefault="00B30FD4" w:rsidP="00DB7427">
      <w:pPr>
        <w:tabs>
          <w:tab w:val="left" w:pos="2745"/>
        </w:tabs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</w:t>
      </w:r>
    </w:p>
    <w:p w:rsidR="00314D5E" w:rsidRPr="00A9266A" w:rsidRDefault="00DF2CE7" w:rsidP="00DB7427">
      <w:pPr>
        <w:tabs>
          <w:tab w:val="left" w:pos="2745"/>
        </w:tabs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</w:t>
      </w:r>
      <w:r w:rsidR="00B30FD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A9266A" w:rsidRPr="00A9266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ИССЛЕДОВАТЕЛЬСКИЕ РАБОТЫ </w:t>
      </w:r>
    </w:p>
    <w:p w:rsidR="00A9266A" w:rsidRPr="00DF2CE7" w:rsidRDefault="00A9266A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F2CE7">
        <w:rPr>
          <w:rFonts w:ascii="Times New Roman" w:hAnsi="Times New Roman" w:cs="Times New Roman"/>
          <w:sz w:val="32"/>
          <w:szCs w:val="32"/>
        </w:rPr>
        <w:t>1. «Гордо реет флаг державный»</w:t>
      </w:r>
    </w:p>
    <w:p w:rsidR="00A9266A" w:rsidRPr="00DF2CE7" w:rsidRDefault="00A9266A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F2CE7">
        <w:rPr>
          <w:rFonts w:ascii="Times New Roman" w:hAnsi="Times New Roman" w:cs="Times New Roman"/>
          <w:sz w:val="32"/>
          <w:szCs w:val="32"/>
        </w:rPr>
        <w:t>2. «Моя малая Родина»</w:t>
      </w:r>
    </w:p>
    <w:p w:rsidR="00A9266A" w:rsidRPr="00DF2CE7" w:rsidRDefault="00A9266A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F2CE7">
        <w:rPr>
          <w:rFonts w:ascii="Times New Roman" w:hAnsi="Times New Roman" w:cs="Times New Roman"/>
          <w:sz w:val="32"/>
          <w:szCs w:val="32"/>
        </w:rPr>
        <w:t>3. «Мы дружбой народов сильны»</w:t>
      </w:r>
    </w:p>
    <w:p w:rsidR="00A9266A" w:rsidRPr="00DF2CE7" w:rsidRDefault="00A9266A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F2CE7">
        <w:rPr>
          <w:rFonts w:ascii="Times New Roman" w:hAnsi="Times New Roman" w:cs="Times New Roman"/>
          <w:sz w:val="32"/>
          <w:szCs w:val="32"/>
        </w:rPr>
        <w:t>4. «Я наследник Победы»</w:t>
      </w:r>
    </w:p>
    <w:p w:rsidR="00A9266A" w:rsidRPr="00DF2CE7" w:rsidRDefault="00A9266A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F2CE7">
        <w:rPr>
          <w:rFonts w:ascii="Times New Roman" w:hAnsi="Times New Roman" w:cs="Times New Roman"/>
          <w:sz w:val="32"/>
          <w:szCs w:val="32"/>
        </w:rPr>
        <w:t>5. «Спасибо деду за Победу»</w:t>
      </w:r>
    </w:p>
    <w:p w:rsidR="00A9266A" w:rsidRPr="00DF2CE7" w:rsidRDefault="00A9266A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F2CE7">
        <w:rPr>
          <w:rFonts w:ascii="Times New Roman" w:hAnsi="Times New Roman" w:cs="Times New Roman"/>
          <w:sz w:val="32"/>
          <w:szCs w:val="32"/>
        </w:rPr>
        <w:t>6.</w:t>
      </w:r>
      <w:r w:rsidR="00B30FD4" w:rsidRPr="00DF2CE7">
        <w:rPr>
          <w:rFonts w:ascii="Times New Roman" w:hAnsi="Times New Roman" w:cs="Times New Roman"/>
          <w:sz w:val="32"/>
          <w:szCs w:val="32"/>
        </w:rPr>
        <w:t xml:space="preserve"> «</w:t>
      </w:r>
      <w:r w:rsidR="00DF2CE7" w:rsidRPr="00DF2CE7">
        <w:rPr>
          <w:rFonts w:ascii="Times New Roman" w:hAnsi="Times New Roman" w:cs="Times New Roman"/>
          <w:sz w:val="32"/>
          <w:szCs w:val="32"/>
        </w:rPr>
        <w:t>Дорогами памяти»</w:t>
      </w:r>
    </w:p>
    <w:p w:rsidR="00DF2CE7" w:rsidRPr="00DF2CE7" w:rsidRDefault="00DF2CE7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F2CE7">
        <w:rPr>
          <w:rFonts w:ascii="Times New Roman" w:hAnsi="Times New Roman" w:cs="Times New Roman"/>
          <w:sz w:val="32"/>
          <w:szCs w:val="32"/>
        </w:rPr>
        <w:t>7. «Афганистан- живая память»</w:t>
      </w:r>
    </w:p>
    <w:p w:rsidR="00DF2CE7" w:rsidRDefault="00DF2CE7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 w:rsidRPr="00DF2CE7">
        <w:rPr>
          <w:rFonts w:ascii="Times New Roman" w:hAnsi="Times New Roman" w:cs="Times New Roman"/>
          <w:sz w:val="32"/>
          <w:szCs w:val="32"/>
        </w:rPr>
        <w:t>8. «История школы сквозь призму школьного музея»</w:t>
      </w:r>
    </w:p>
    <w:p w:rsidR="00DF2CE7" w:rsidRPr="00DF2CE7" w:rsidRDefault="00DF2CE7" w:rsidP="00DB7427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«По страницам семейных архивов»</w:t>
      </w:r>
    </w:p>
    <w:p w:rsidR="00DF2CE7" w:rsidRDefault="00DF2CE7" w:rsidP="00A9266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F2CE7" w:rsidRDefault="00DF2CE7" w:rsidP="00DF2CE7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F2CE7" w:rsidRDefault="00DF2CE7" w:rsidP="00A9266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67FE7" w:rsidRPr="00A9266A" w:rsidRDefault="00D67FE7" w:rsidP="00A9266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9266A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ДОКУМЕНТЫ</w:t>
      </w:r>
    </w:p>
    <w:p w:rsidR="00D67FE7" w:rsidRPr="00DB7427" w:rsidRDefault="00D67FE7" w:rsidP="00DB7427">
      <w:pPr>
        <w:rPr>
          <w:rFonts w:ascii="Times New Roman" w:hAnsi="Times New Roman" w:cs="Times New Roman"/>
          <w:sz w:val="32"/>
          <w:szCs w:val="32"/>
        </w:rPr>
      </w:pPr>
    </w:p>
    <w:p w:rsidR="00D67FE7" w:rsidRPr="00DB7427" w:rsidRDefault="00D67FE7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1. Св</w:t>
      </w:r>
      <w:r w:rsidR="00DF2CE7">
        <w:rPr>
          <w:rFonts w:ascii="Times New Roman" w:hAnsi="Times New Roman" w:cs="Times New Roman"/>
          <w:sz w:val="32"/>
          <w:szCs w:val="32"/>
        </w:rPr>
        <w:t>идетельство о присвоении звания «</w:t>
      </w:r>
      <w:r w:rsidRPr="00DB7427">
        <w:rPr>
          <w:rFonts w:ascii="Times New Roman" w:hAnsi="Times New Roman" w:cs="Times New Roman"/>
          <w:sz w:val="32"/>
          <w:szCs w:val="32"/>
        </w:rPr>
        <w:t>Школьной музей</w:t>
      </w:r>
      <w:r w:rsidR="00DF2CE7">
        <w:rPr>
          <w:rFonts w:ascii="Times New Roman" w:hAnsi="Times New Roman" w:cs="Times New Roman"/>
          <w:sz w:val="32"/>
          <w:szCs w:val="32"/>
        </w:rPr>
        <w:t>»</w:t>
      </w:r>
      <w:r w:rsidRPr="00DB7427">
        <w:rPr>
          <w:rFonts w:ascii="Times New Roman" w:hAnsi="Times New Roman" w:cs="Times New Roman"/>
          <w:sz w:val="32"/>
          <w:szCs w:val="32"/>
        </w:rPr>
        <w:t>-1</w:t>
      </w:r>
    </w:p>
    <w:p w:rsidR="00D67FE7" w:rsidRPr="00DB7427" w:rsidRDefault="00DF2CE7" w:rsidP="00DB74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Указ Госсовета Р Д.</w:t>
      </w:r>
      <w:r w:rsidR="00D67FE7" w:rsidRPr="00DB74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D67FE7" w:rsidRPr="00DB7427">
        <w:rPr>
          <w:rFonts w:ascii="Times New Roman" w:hAnsi="Times New Roman" w:cs="Times New Roman"/>
          <w:sz w:val="32"/>
          <w:szCs w:val="32"/>
        </w:rPr>
        <w:t>О присвоение имени Даниялова А.Д. ср. школе №2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67FE7" w:rsidRPr="00DB7427" w:rsidRDefault="00D67FE7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3.</w:t>
      </w:r>
      <w:r w:rsidR="00DF2CE7">
        <w:rPr>
          <w:rFonts w:ascii="Times New Roman" w:hAnsi="Times New Roman" w:cs="Times New Roman"/>
          <w:sz w:val="32"/>
          <w:szCs w:val="32"/>
        </w:rPr>
        <w:t xml:space="preserve"> Грамоты клубу краеведов «</w:t>
      </w:r>
      <w:r w:rsidRPr="00DB7427">
        <w:rPr>
          <w:rFonts w:ascii="Times New Roman" w:hAnsi="Times New Roman" w:cs="Times New Roman"/>
          <w:sz w:val="32"/>
          <w:szCs w:val="32"/>
        </w:rPr>
        <w:t>Юность</w:t>
      </w:r>
      <w:r w:rsidR="00DF2CE7">
        <w:rPr>
          <w:rFonts w:ascii="Times New Roman" w:hAnsi="Times New Roman" w:cs="Times New Roman"/>
          <w:sz w:val="32"/>
          <w:szCs w:val="32"/>
        </w:rPr>
        <w:t>»</w:t>
      </w:r>
      <w:r w:rsidR="00A9266A">
        <w:rPr>
          <w:rFonts w:ascii="Times New Roman" w:hAnsi="Times New Roman" w:cs="Times New Roman"/>
          <w:sz w:val="32"/>
          <w:szCs w:val="32"/>
        </w:rPr>
        <w:t xml:space="preserve"> </w:t>
      </w:r>
      <w:r w:rsidRPr="00DB74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7FE7" w:rsidRPr="00DB7427" w:rsidRDefault="00D67FE7" w:rsidP="00DB7427">
      <w:pPr>
        <w:rPr>
          <w:rFonts w:ascii="Times New Roman" w:hAnsi="Times New Roman" w:cs="Times New Roman"/>
          <w:sz w:val="32"/>
          <w:szCs w:val="32"/>
        </w:rPr>
      </w:pPr>
      <w:r w:rsidRPr="00DB7427">
        <w:rPr>
          <w:rFonts w:ascii="Times New Roman" w:hAnsi="Times New Roman" w:cs="Times New Roman"/>
          <w:sz w:val="32"/>
          <w:szCs w:val="32"/>
        </w:rPr>
        <w:t>4. Диплом 3-ей степени Минобразования РД</w:t>
      </w:r>
    </w:p>
    <w:p w:rsidR="00D67FE7" w:rsidRPr="00DB7427" w:rsidRDefault="00DF2CE7" w:rsidP="00DB74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Уголок «</w:t>
      </w:r>
      <w:r w:rsidR="00D67FE7" w:rsidRPr="00DB7427">
        <w:rPr>
          <w:rFonts w:ascii="Times New Roman" w:hAnsi="Times New Roman" w:cs="Times New Roman"/>
          <w:sz w:val="32"/>
          <w:szCs w:val="32"/>
        </w:rPr>
        <w:t xml:space="preserve">4 сентября 1999 </w:t>
      </w:r>
      <w:r w:rsidRPr="00DB7427">
        <w:rPr>
          <w:rFonts w:ascii="Times New Roman" w:hAnsi="Times New Roman" w:cs="Times New Roman"/>
          <w:sz w:val="32"/>
          <w:szCs w:val="32"/>
        </w:rPr>
        <w:t>год</w:t>
      </w:r>
      <w:r>
        <w:rPr>
          <w:rFonts w:ascii="Times New Roman" w:hAnsi="Times New Roman" w:cs="Times New Roman"/>
          <w:sz w:val="32"/>
          <w:szCs w:val="32"/>
        </w:rPr>
        <w:t>» «</w:t>
      </w:r>
      <w:r w:rsidR="00D67FE7" w:rsidRPr="00DB7427">
        <w:rPr>
          <w:rFonts w:ascii="Times New Roman" w:hAnsi="Times New Roman" w:cs="Times New Roman"/>
          <w:sz w:val="32"/>
          <w:szCs w:val="32"/>
        </w:rPr>
        <w:t>В цвету обломанные ветк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23F48" w:rsidRPr="00DB7427" w:rsidRDefault="00DF2CE7" w:rsidP="00DB74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Уголок «</w:t>
      </w:r>
      <w:r w:rsidR="00D67FE7" w:rsidRPr="00DB7427">
        <w:rPr>
          <w:rFonts w:ascii="Times New Roman" w:hAnsi="Times New Roman" w:cs="Times New Roman"/>
          <w:sz w:val="32"/>
          <w:szCs w:val="32"/>
        </w:rPr>
        <w:t>На утренней заре погасшая звезда</w:t>
      </w:r>
      <w:r>
        <w:rPr>
          <w:rFonts w:ascii="Times New Roman" w:hAnsi="Times New Roman" w:cs="Times New Roman"/>
          <w:sz w:val="32"/>
          <w:szCs w:val="32"/>
        </w:rPr>
        <w:t>»</w:t>
      </w:r>
      <w:r w:rsidR="00A9266A">
        <w:rPr>
          <w:rFonts w:ascii="Times New Roman" w:hAnsi="Times New Roman" w:cs="Times New Roman"/>
          <w:sz w:val="32"/>
          <w:szCs w:val="32"/>
        </w:rPr>
        <w:t xml:space="preserve"> (</w:t>
      </w:r>
      <w:r w:rsidR="00D67FE7" w:rsidRPr="00DB7427">
        <w:rPr>
          <w:rFonts w:ascii="Times New Roman" w:hAnsi="Times New Roman" w:cs="Times New Roman"/>
          <w:sz w:val="32"/>
          <w:szCs w:val="32"/>
        </w:rPr>
        <w:t>выпускник школы 1987г доктор наук)</w:t>
      </w:r>
    </w:p>
    <w:p w:rsidR="00D23F48" w:rsidRPr="00DB7427" w:rsidRDefault="00D23F48" w:rsidP="00DB7427">
      <w:pPr>
        <w:rPr>
          <w:rFonts w:ascii="Times New Roman" w:hAnsi="Times New Roman" w:cs="Times New Roman"/>
          <w:sz w:val="32"/>
          <w:szCs w:val="32"/>
        </w:rPr>
      </w:pPr>
    </w:p>
    <w:p w:rsidR="00D23F48" w:rsidRPr="00DB7427" w:rsidRDefault="00D23F48" w:rsidP="00DB7427">
      <w:pPr>
        <w:rPr>
          <w:rFonts w:ascii="Times New Roman" w:hAnsi="Times New Roman" w:cs="Times New Roman"/>
          <w:sz w:val="32"/>
          <w:szCs w:val="32"/>
        </w:rPr>
      </w:pPr>
    </w:p>
    <w:p w:rsidR="00D67FE7" w:rsidRPr="00A9266A" w:rsidRDefault="00A9266A" w:rsidP="00DB7427">
      <w:p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32"/>
          <w:szCs w:val="32"/>
        </w:rPr>
      </w:pPr>
      <w:r w:rsidRPr="00A9266A">
        <w:rPr>
          <w:rFonts w:ascii="Times New Roman" w:hAnsi="Times New Roman" w:cs="Times New Roman"/>
          <w:b/>
          <w:sz w:val="32"/>
          <w:szCs w:val="32"/>
        </w:rPr>
        <w:t>Руководитель музея: Закарьяева З.</w:t>
      </w:r>
      <w:r w:rsidR="00D23F48" w:rsidRPr="00A9266A">
        <w:rPr>
          <w:rFonts w:ascii="Times New Roman" w:hAnsi="Times New Roman" w:cs="Times New Roman"/>
          <w:b/>
          <w:sz w:val="32"/>
          <w:szCs w:val="32"/>
        </w:rPr>
        <w:t>Г</w:t>
      </w:r>
      <w:r w:rsidRPr="00A9266A">
        <w:rPr>
          <w:rFonts w:ascii="Times New Roman" w:hAnsi="Times New Roman" w:cs="Times New Roman"/>
          <w:b/>
          <w:sz w:val="32"/>
          <w:szCs w:val="32"/>
        </w:rPr>
        <w:t>.</w:t>
      </w:r>
      <w:r w:rsidR="00D23F48" w:rsidRPr="00A9266A">
        <w:rPr>
          <w:rFonts w:ascii="Times New Roman" w:hAnsi="Times New Roman" w:cs="Times New Roman"/>
          <w:b/>
          <w:sz w:val="32"/>
          <w:szCs w:val="32"/>
        </w:rPr>
        <w:tab/>
      </w:r>
    </w:p>
    <w:sectPr w:rsidR="00D67FE7" w:rsidRPr="00A9266A" w:rsidSect="00007D00">
      <w:footerReference w:type="default" r:id="rId9"/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48" w:rsidRDefault="00121448" w:rsidP="00465A3B">
      <w:pPr>
        <w:spacing w:after="0" w:line="240" w:lineRule="auto"/>
      </w:pPr>
      <w:r>
        <w:separator/>
      </w:r>
    </w:p>
  </w:endnote>
  <w:endnote w:type="continuationSeparator" w:id="0">
    <w:p w:rsidR="00121448" w:rsidRDefault="00121448" w:rsidP="0046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062198"/>
      <w:docPartObj>
        <w:docPartGallery w:val="Page Numbers (Bottom of Page)"/>
        <w:docPartUnique/>
      </w:docPartObj>
    </w:sdtPr>
    <w:sdtEndPr/>
    <w:sdtContent>
      <w:p w:rsidR="00A9266A" w:rsidRDefault="00A926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84">
          <w:rPr>
            <w:noProof/>
          </w:rPr>
          <w:t>1</w:t>
        </w:r>
        <w:r>
          <w:fldChar w:fldCharType="end"/>
        </w:r>
      </w:p>
    </w:sdtContent>
  </w:sdt>
  <w:p w:rsidR="00A9266A" w:rsidRDefault="00A92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48" w:rsidRDefault="00121448" w:rsidP="00465A3B">
      <w:pPr>
        <w:spacing w:after="0" w:line="240" w:lineRule="auto"/>
      </w:pPr>
      <w:r>
        <w:separator/>
      </w:r>
    </w:p>
  </w:footnote>
  <w:footnote w:type="continuationSeparator" w:id="0">
    <w:p w:rsidR="00121448" w:rsidRDefault="00121448" w:rsidP="0046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3863"/>
    <w:multiLevelType w:val="hybridMultilevel"/>
    <w:tmpl w:val="04C8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68"/>
    <w:rsid w:val="00007D00"/>
    <w:rsid w:val="00033634"/>
    <w:rsid w:val="000B24FA"/>
    <w:rsid w:val="000C4673"/>
    <w:rsid w:val="00121448"/>
    <w:rsid w:val="001D3251"/>
    <w:rsid w:val="002577AD"/>
    <w:rsid w:val="00314D5E"/>
    <w:rsid w:val="00356A68"/>
    <w:rsid w:val="003D5606"/>
    <w:rsid w:val="003F75A8"/>
    <w:rsid w:val="00465A3B"/>
    <w:rsid w:val="004B7CF7"/>
    <w:rsid w:val="004F5C38"/>
    <w:rsid w:val="00560FB4"/>
    <w:rsid w:val="005E48CA"/>
    <w:rsid w:val="006671FA"/>
    <w:rsid w:val="007808D4"/>
    <w:rsid w:val="00875790"/>
    <w:rsid w:val="009A7E74"/>
    <w:rsid w:val="009E72C8"/>
    <w:rsid w:val="00A9266A"/>
    <w:rsid w:val="00B03781"/>
    <w:rsid w:val="00B27875"/>
    <w:rsid w:val="00B30FD4"/>
    <w:rsid w:val="00BC7CCE"/>
    <w:rsid w:val="00C8469E"/>
    <w:rsid w:val="00CA6A5B"/>
    <w:rsid w:val="00D05CEC"/>
    <w:rsid w:val="00D23F48"/>
    <w:rsid w:val="00D67FE7"/>
    <w:rsid w:val="00D75C84"/>
    <w:rsid w:val="00DB7427"/>
    <w:rsid w:val="00D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934EF-573F-4B87-A9E9-428FFC46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5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A3B"/>
  </w:style>
  <w:style w:type="paragraph" w:styleId="a6">
    <w:name w:val="footer"/>
    <w:basedOn w:val="a"/>
    <w:link w:val="a7"/>
    <w:uiPriority w:val="99"/>
    <w:unhideWhenUsed/>
    <w:rsid w:val="0046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B7B6-A232-4028-B68B-058BF99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05</dc:creator>
  <cp:keywords/>
  <dc:description/>
  <cp:lastModifiedBy>intel-05</cp:lastModifiedBy>
  <cp:revision>16</cp:revision>
  <dcterms:created xsi:type="dcterms:W3CDTF">2019-01-22T06:17:00Z</dcterms:created>
  <dcterms:modified xsi:type="dcterms:W3CDTF">2019-01-31T10:13:00Z</dcterms:modified>
</cp:coreProperties>
</file>